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E2" w:rsidRPr="005D4659" w:rsidRDefault="00BF58E2" w:rsidP="00BF58E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D4659">
        <w:rPr>
          <w:rFonts w:ascii="Times New Roman" w:hAnsi="Times New Roman" w:cs="Times New Roman"/>
          <w:b/>
          <w:sz w:val="32"/>
          <w:szCs w:val="24"/>
        </w:rPr>
        <w:t>Cover Letter</w:t>
      </w:r>
    </w:p>
    <w:p w:rsidR="00BF58E2" w:rsidRPr="005D4659" w:rsidRDefault="00BF58E2" w:rsidP="00BF58E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From:</w:t>
      </w:r>
    </w:p>
    <w:p w:rsidR="00BF58E2" w:rsidRPr="005D4659" w:rsidRDefault="00BF58E2" w:rsidP="00BF58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EENAKSHI S</w:t>
      </w:r>
    </w:p>
    <w:p w:rsidR="00BF58E2" w:rsidRPr="005D4659" w:rsidRDefault="00BF58E2" w:rsidP="00BF58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lecturer,</w:t>
      </w:r>
      <w:r w:rsidRPr="005D4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8E2" w:rsidRPr="005D4659" w:rsidRDefault="00BF58E2" w:rsidP="00BF58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 .Of Prosthodontics,</w:t>
      </w:r>
    </w:p>
    <w:p w:rsidR="00BF58E2" w:rsidRPr="005D4659" w:rsidRDefault="00BF58E2" w:rsidP="00BF58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sz w:val="24"/>
          <w:szCs w:val="24"/>
        </w:rPr>
        <w:t>J.S.S.Dental College and Hospital,</w:t>
      </w:r>
    </w:p>
    <w:p w:rsidR="00BF58E2" w:rsidRPr="005D4659" w:rsidRDefault="00BF58E2" w:rsidP="00BF58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sore</w:t>
      </w:r>
      <w:r w:rsidRPr="005D4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659">
        <w:rPr>
          <w:rFonts w:ascii="Times New Roman" w:hAnsi="Times New Roman" w:cs="Times New Roman"/>
          <w:sz w:val="24"/>
          <w:szCs w:val="24"/>
        </w:rPr>
        <w:t>Karnataka, India.</w:t>
      </w:r>
      <w:proofErr w:type="gramEnd"/>
    </w:p>
    <w:p w:rsidR="00BF58E2" w:rsidRPr="005D4659" w:rsidRDefault="00BF58E2" w:rsidP="00BF58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8E2" w:rsidRPr="005D4659" w:rsidRDefault="00BF58E2" w:rsidP="00BF58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To,</w:t>
      </w:r>
    </w:p>
    <w:p w:rsidR="00BF58E2" w:rsidRDefault="00BF58E2" w:rsidP="00BF58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sz w:val="24"/>
          <w:szCs w:val="24"/>
        </w:rPr>
        <w:t>To the Editor,</w:t>
      </w:r>
    </w:p>
    <w:p w:rsidR="00BF58E2" w:rsidRDefault="00E96DE4" w:rsidP="00BF58E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ral Health and Dental Management</w:t>
      </w:r>
    </w:p>
    <w:p w:rsidR="00BF58E2" w:rsidRPr="005D4659" w:rsidRDefault="00BF58E2" w:rsidP="00BF58E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Respected Sir/Madam,</w:t>
      </w:r>
    </w:p>
    <w:p w:rsidR="00BF58E2" w:rsidRPr="005D4659" w:rsidRDefault="00BF58E2" w:rsidP="00BF58E2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Sub: Submission of Scientific Paper for Publication</w:t>
      </w:r>
    </w:p>
    <w:p w:rsidR="0089678B" w:rsidRDefault="00BF58E2" w:rsidP="008967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59">
        <w:rPr>
          <w:rFonts w:ascii="Times New Roman" w:hAnsi="Times New Roman"/>
        </w:rPr>
        <w:t xml:space="preserve">Kindly accept our scientific paper titled </w:t>
      </w:r>
      <w:r w:rsidR="0089678B">
        <w:rPr>
          <w:rFonts w:ascii="Times New Roman" w:eastAsia="Times New Roman" w:hAnsi="Times New Roman" w:cs="Times New Roman"/>
          <w:b/>
          <w:sz w:val="24"/>
          <w:szCs w:val="24"/>
        </w:rPr>
        <w:t xml:space="preserve">WORK RELATED MUSCULOSKELETAL DISORDERS AMONG GENERAL DENTAL PRACTITONERS OF MYSORE DISTRICT- </w:t>
      </w:r>
      <w:proofErr w:type="gramStart"/>
      <w:r w:rsidR="0089678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89678B">
        <w:rPr>
          <w:rFonts w:ascii="Times New Roman" w:eastAsia="Times New Roman" w:hAnsi="Times New Roman" w:cs="Times New Roman"/>
          <w:b/>
          <w:sz w:val="24"/>
          <w:szCs w:val="24"/>
        </w:rPr>
        <w:t xml:space="preserve"> QUESTIONNAIRE SURVERY</w:t>
      </w:r>
      <w:r w:rsidR="0089678B" w:rsidRPr="005D4659">
        <w:rPr>
          <w:rFonts w:ascii="Times New Roman" w:hAnsi="Times New Roman"/>
        </w:rPr>
        <w:t xml:space="preserve"> </w:t>
      </w:r>
      <w:r w:rsidRPr="005D4659">
        <w:rPr>
          <w:rFonts w:ascii="Times New Roman" w:hAnsi="Times New Roman"/>
        </w:rPr>
        <w:t xml:space="preserve">for your kind perusal and publication in your esteemed </w:t>
      </w:r>
      <w:r w:rsidR="0089678B">
        <w:rPr>
          <w:rFonts w:ascii="Times New Roman" w:hAnsi="Times New Roman" w:cs="Times New Roman"/>
          <w:b/>
        </w:rPr>
        <w:t>Oral Health and Dental Management journal.</w:t>
      </w:r>
    </w:p>
    <w:p w:rsidR="00BF58E2" w:rsidRPr="00C36F02" w:rsidRDefault="00BF58E2" w:rsidP="00BF58E2">
      <w:pPr>
        <w:pStyle w:val="NormalWeb"/>
        <w:spacing w:before="120" w:beforeAutospacing="0" w:after="0" w:afterAutospacing="0" w:line="320" w:lineRule="atLeast"/>
        <w:ind w:firstLine="360"/>
        <w:jc w:val="both"/>
        <w:rPr>
          <w:rFonts w:ascii="Times New Roman" w:hAnsi="Times New Roman"/>
          <w:color w:val="000000"/>
        </w:rPr>
      </w:pPr>
      <w:r w:rsidRPr="00C36F02">
        <w:rPr>
          <w:rFonts w:ascii="Times New Roman" w:hAnsi="Times New Roman"/>
        </w:rPr>
        <w:t>.</w:t>
      </w:r>
      <w:r w:rsidRPr="00C36F02">
        <w:rPr>
          <w:rFonts w:ascii="Times New Roman" w:hAnsi="Times New Roman"/>
          <w:color w:val="000000"/>
        </w:rPr>
        <w:t xml:space="preserve"> On behalf of all the contributors I will act and guarantor and will correspond with the journal from this point onward.</w:t>
      </w:r>
    </w:p>
    <w:p w:rsidR="00BF58E2" w:rsidRPr="00C36F02" w:rsidRDefault="00BF58E2" w:rsidP="00BF58E2">
      <w:pPr>
        <w:pStyle w:val="NormalWeb"/>
        <w:spacing w:before="120" w:beforeAutospacing="0" w:after="0" w:afterAutospacing="0" w:line="320" w:lineRule="atLeast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C36F02">
        <w:rPr>
          <w:rFonts w:ascii="Times New Roman" w:hAnsi="Times New Roman"/>
          <w:color w:val="000000"/>
        </w:rPr>
        <w:t>We also agree to provide post-publication update on the article. We have done sufficient work in the field to justify authorship for this article</w:t>
      </w:r>
      <w:r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5D4659">
        <w:rPr>
          <w:rFonts w:ascii="Times New Roman" w:hAnsi="Times New Roman"/>
        </w:rPr>
        <w:t>We affirm that the manuscript is original, had not been published previously and is not under consideration for publication elsewhere. The complete ver</w:t>
      </w:r>
      <w:r>
        <w:rPr>
          <w:rFonts w:ascii="Times New Roman" w:hAnsi="Times New Roman"/>
        </w:rPr>
        <w:t xml:space="preserve">sion of the manuscript has been </w:t>
      </w:r>
      <w:r w:rsidRPr="005D4659">
        <w:rPr>
          <w:rFonts w:ascii="Times New Roman" w:hAnsi="Times New Roman"/>
        </w:rPr>
        <w:t>seen and approved by all the authors. Please acknowledge the receipt of the paper.</w:t>
      </w:r>
    </w:p>
    <w:p w:rsidR="00BF58E2" w:rsidRDefault="00BF58E2" w:rsidP="00BF58E2">
      <w:pPr>
        <w:pStyle w:val="Style1"/>
        <w:widowControl/>
        <w:spacing w:before="8" w:line="360" w:lineRule="auto"/>
        <w:rPr>
          <w:rFonts w:ascii="Times New Roman" w:hAnsi="Times New Roman" w:cs="Times New Roman"/>
        </w:rPr>
      </w:pPr>
    </w:p>
    <w:p w:rsidR="00BF58E2" w:rsidRDefault="00BF58E2" w:rsidP="00BF58E2">
      <w:pPr>
        <w:pStyle w:val="Style1"/>
        <w:widowControl/>
        <w:spacing w:before="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ing you                                                                               yours respectfully </w:t>
      </w:r>
    </w:p>
    <w:p w:rsidR="00BF58E2" w:rsidRDefault="00BF58E2" w:rsidP="00BF58E2">
      <w:pPr>
        <w:pStyle w:val="Style1"/>
        <w:widowControl/>
        <w:spacing w:before="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Dr. MEENAKSHI S</w:t>
      </w:r>
    </w:p>
    <w:p w:rsidR="00BF59FC" w:rsidRDefault="00BF59FC" w:rsidP="00BF58E2">
      <w:pPr>
        <w:pStyle w:val="Style1"/>
        <w:widowControl/>
        <w:spacing w:before="8" w:line="360" w:lineRule="auto"/>
      </w:pPr>
    </w:p>
    <w:sectPr w:rsidR="00BF59FC" w:rsidSect="00C71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BF58E2"/>
    <w:rsid w:val="00042788"/>
    <w:rsid w:val="001F0199"/>
    <w:rsid w:val="003F17FC"/>
    <w:rsid w:val="004652F9"/>
    <w:rsid w:val="00802B19"/>
    <w:rsid w:val="008917FA"/>
    <w:rsid w:val="0089678B"/>
    <w:rsid w:val="00A03370"/>
    <w:rsid w:val="00AC5393"/>
    <w:rsid w:val="00BF58E2"/>
    <w:rsid w:val="00BF59FC"/>
    <w:rsid w:val="00C7173F"/>
    <w:rsid w:val="00E96DE4"/>
    <w:rsid w:val="00EE1241"/>
    <w:rsid w:val="00EE17FF"/>
    <w:rsid w:val="00F6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F58E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Garamond" w:eastAsiaTheme="minorEastAsia" w:hAnsi="Garamond"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BF58E2"/>
    <w:rPr>
      <w:rFonts w:ascii="Garamond" w:hAnsi="Garamond" w:cs="Garamond"/>
      <w:sz w:val="20"/>
      <w:szCs w:val="20"/>
    </w:rPr>
  </w:style>
  <w:style w:type="paragraph" w:styleId="NormalWeb">
    <w:name w:val="Normal (Web)"/>
    <w:basedOn w:val="Normal"/>
    <w:semiHidden/>
    <w:rsid w:val="00BF58E2"/>
    <w:pPr>
      <w:spacing w:before="100" w:beforeAutospacing="1" w:after="100" w:afterAutospacing="1" w:line="240" w:lineRule="auto"/>
      <w:ind w:firstLine="216"/>
    </w:pPr>
    <w:rPr>
      <w:rFonts w:ascii="Souvenir Lt BT" w:eastAsia="Times New Roman" w:hAnsi="Souvenir Lt BT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18D9-5F60-43BD-BD83-DF58FA0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aghunath</dc:creator>
  <cp:lastModifiedBy>Dr Raghunath</cp:lastModifiedBy>
  <cp:revision>7</cp:revision>
  <dcterms:created xsi:type="dcterms:W3CDTF">2013-01-08T09:16:00Z</dcterms:created>
  <dcterms:modified xsi:type="dcterms:W3CDTF">2014-06-02T06:16:00Z</dcterms:modified>
</cp:coreProperties>
</file>